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379" w:rsidRDefault="00A770E1" w:rsidP="00A770E1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451485</wp:posOffset>
            </wp:positionV>
            <wp:extent cx="2404745" cy="427672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лачная поликлиника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B0">
        <w:rPr>
          <w:noProof/>
          <w:lang w:eastAsia="ru-RU"/>
        </w:rPr>
        <w:t>Загру</w:t>
      </w:r>
      <w:bookmarkStart w:id="0" w:name="_GoBack"/>
      <w:bookmarkEnd w:id="0"/>
      <w:r w:rsidR="007509B0">
        <w:rPr>
          <w:noProof/>
          <w:lang w:eastAsia="ru-RU"/>
        </w:rPr>
        <w:t>зите приложение «</w:t>
      </w:r>
      <w:r w:rsidR="007509B0">
        <w:rPr>
          <w:b/>
          <w:noProof/>
          <w:lang w:eastAsia="ru-RU"/>
        </w:rPr>
        <w:t>ОБЛАЧНАЯ ПОЛИКЛИНИКА»</w:t>
      </w:r>
      <w:r w:rsidR="007509B0" w:rsidRPr="00A770E1">
        <w:rPr>
          <w:b/>
          <w:noProof/>
          <w:lang w:eastAsia="ru-RU"/>
        </w:rPr>
        <w:t xml:space="preserve"> </w:t>
      </w:r>
      <w:r w:rsidR="007509B0" w:rsidRPr="007509B0">
        <w:rPr>
          <w:noProof/>
          <w:lang w:eastAsia="ru-RU"/>
        </w:rPr>
        <w:t xml:space="preserve">с </w:t>
      </w:r>
      <w:r w:rsidR="007509B0" w:rsidRPr="00A770E1">
        <w:rPr>
          <w:noProof/>
          <w:lang w:val="en-US" w:eastAsia="ru-RU"/>
        </w:rPr>
        <w:t>AppStope</w:t>
      </w:r>
      <w:r w:rsidR="007509B0">
        <w:rPr>
          <w:noProof/>
          <w:lang w:eastAsia="ru-RU"/>
        </w:rPr>
        <w:t xml:space="preserve">, если у Вас </w:t>
      </w:r>
      <w:r w:rsidR="007509B0" w:rsidRPr="00A770E1">
        <w:rPr>
          <w:noProof/>
          <w:lang w:val="en-US" w:eastAsia="ru-RU"/>
        </w:rPr>
        <w:t>IPhone</w:t>
      </w:r>
      <w:r w:rsidR="007509B0" w:rsidRPr="007509B0">
        <w:rPr>
          <w:noProof/>
          <w:lang w:eastAsia="ru-RU"/>
        </w:rPr>
        <w:t xml:space="preserve"> </w:t>
      </w:r>
      <w:r w:rsidR="007509B0">
        <w:rPr>
          <w:noProof/>
          <w:lang w:eastAsia="ru-RU"/>
        </w:rPr>
        <w:t xml:space="preserve">или </w:t>
      </w:r>
      <w:r w:rsidR="007509B0" w:rsidRPr="00A770E1">
        <w:rPr>
          <w:noProof/>
          <w:lang w:val="en-US" w:eastAsia="ru-RU"/>
        </w:rPr>
        <w:t>PlayMarket</w:t>
      </w:r>
      <w:r w:rsidR="007509B0" w:rsidRPr="007509B0">
        <w:rPr>
          <w:noProof/>
          <w:lang w:eastAsia="ru-RU"/>
        </w:rPr>
        <w:t xml:space="preserve"> </w:t>
      </w:r>
      <w:r w:rsidR="007509B0">
        <w:rPr>
          <w:noProof/>
          <w:lang w:eastAsia="ru-RU"/>
        </w:rPr>
        <w:t xml:space="preserve">если </w:t>
      </w:r>
      <w:r w:rsidR="007509B0" w:rsidRPr="00A770E1">
        <w:rPr>
          <w:noProof/>
          <w:lang w:val="en-US" w:eastAsia="ru-RU"/>
        </w:rPr>
        <w:t>Android</w:t>
      </w:r>
      <w:r>
        <w:rPr>
          <w:noProof/>
          <w:lang w:eastAsia="ru-RU"/>
        </w:rPr>
        <w:t>.</w:t>
      </w:r>
    </w:p>
    <w:p w:rsidR="00A770E1" w:rsidRDefault="00A770E1" w:rsidP="00A770E1"/>
    <w:p w:rsidR="00A770E1" w:rsidRDefault="00A770E1" w:rsidP="00A770E1"/>
    <w:p w:rsidR="00A770E1" w:rsidRDefault="00A770E1" w:rsidP="00A770E1">
      <w:pPr>
        <w:pStyle w:val="a3"/>
      </w:pPr>
    </w:p>
    <w:p w:rsidR="007509B0" w:rsidRDefault="007509B0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  <w:numPr>
          <w:ilvl w:val="0"/>
          <w:numId w:val="1"/>
        </w:numPr>
      </w:pPr>
      <w:r>
        <w:t xml:space="preserve">После запуска приложения авторизуетесь через </w:t>
      </w:r>
      <w:proofErr w:type="spellStart"/>
      <w:r>
        <w:t>Госуслуги</w:t>
      </w:r>
      <w:proofErr w:type="spellEnd"/>
      <w:r>
        <w:t xml:space="preserve"> либо по номеру телефона.</w:t>
      </w: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07EF4" w:rsidP="00A770E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607929</wp:posOffset>
            </wp:positionH>
            <wp:positionV relativeFrom="paragraph">
              <wp:posOffset>133021</wp:posOffset>
            </wp:positionV>
            <wp:extent cx="1941830" cy="3452495"/>
            <wp:effectExtent l="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1c0fe04-cef6-4727-828b-6c69d05f776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0E1" w:rsidRDefault="00A07EF4" w:rsidP="00A770E1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65889</wp:posOffset>
            </wp:positionH>
            <wp:positionV relativeFrom="paragraph">
              <wp:posOffset>12569</wp:posOffset>
            </wp:positionV>
            <wp:extent cx="1879600" cy="3342005"/>
            <wp:effectExtent l="0" t="0" r="635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0969daa-edb9-41ef-90aa-b5c372dd127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Default="00A770E1" w:rsidP="00A770E1">
      <w:pPr>
        <w:pStyle w:val="a3"/>
      </w:pPr>
    </w:p>
    <w:p w:rsidR="00A770E1" w:rsidRPr="00DF288F" w:rsidRDefault="00A770E1" w:rsidP="00A770E1">
      <w:pPr>
        <w:pStyle w:val="a3"/>
        <w:numPr>
          <w:ilvl w:val="0"/>
          <w:numId w:val="1"/>
        </w:numPr>
      </w:pPr>
      <w:r>
        <w:t>После авторизации перейдите в услуги и выберите пункт «Онлайн-консультация»</w:t>
      </w:r>
      <w:r w:rsidR="00DF288F">
        <w:t xml:space="preserve"> и нажмите </w:t>
      </w:r>
      <w:r w:rsidR="00DF288F" w:rsidRPr="00DF288F">
        <w:rPr>
          <w:b/>
        </w:rPr>
        <w:t>ДАЛЕЕ</w:t>
      </w:r>
    </w:p>
    <w:p w:rsidR="00DF288F" w:rsidRDefault="00DF288F" w:rsidP="00DF288F">
      <w:pPr>
        <w:pStyle w:val="a3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10160</wp:posOffset>
            </wp:positionV>
            <wp:extent cx="2171700" cy="3860165"/>
            <wp:effectExtent l="0" t="0" r="0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47c5f6c-ced7-47d4-afac-4dca86c41a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</w:pPr>
    </w:p>
    <w:p w:rsidR="00DF288F" w:rsidRDefault="00DF288F" w:rsidP="00DF288F">
      <w:pPr>
        <w:pStyle w:val="a3"/>
        <w:numPr>
          <w:ilvl w:val="0"/>
          <w:numId w:val="1"/>
        </w:numPr>
      </w:pPr>
      <w:r>
        <w:t>Выберите кого вы хотите записать. (Себя или ребенка)</w:t>
      </w:r>
    </w:p>
    <w:p w:rsidR="00DF288F" w:rsidRDefault="00DF288F" w:rsidP="00DF288F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12700</wp:posOffset>
            </wp:positionV>
            <wp:extent cx="2372995" cy="4276725"/>
            <wp:effectExtent l="0" t="0" r="8255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f1ac62-c82e-43a0-9094-44d670a82db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A07EF4" w:rsidRDefault="00DF288F" w:rsidP="00A07EF4">
      <w:pPr>
        <w:pStyle w:val="a3"/>
        <w:numPr>
          <w:ilvl w:val="0"/>
          <w:numId w:val="1"/>
        </w:numPr>
      </w:pPr>
      <w:r>
        <w:t xml:space="preserve">Далее выберите </w:t>
      </w:r>
      <w:r w:rsidRPr="00A07EF4">
        <w:rPr>
          <w:b/>
        </w:rPr>
        <w:t>ЛЕЧЕБНОЕ УЧРЕЖДЕНИЕ</w:t>
      </w:r>
      <w:r w:rsidR="00A07EF4" w:rsidRPr="00A07EF4">
        <w:rPr>
          <w:b/>
        </w:rPr>
        <w:t xml:space="preserve"> </w:t>
      </w:r>
      <w:r w:rsidR="00A07EF4">
        <w:t xml:space="preserve">и </w:t>
      </w:r>
      <w:r w:rsidR="00A07EF4">
        <w:t xml:space="preserve">выберите </w:t>
      </w:r>
      <w:r w:rsidR="00A07EF4" w:rsidRPr="00A07EF4">
        <w:rPr>
          <w:b/>
        </w:rPr>
        <w:t>НАПРАВЛЕНИЕ СПЕЦИАЛИСТА</w:t>
      </w:r>
      <w:r w:rsidR="00A07EF4">
        <w:t xml:space="preserve">. </w:t>
      </w:r>
    </w:p>
    <w:p w:rsidR="00DF288F" w:rsidRDefault="00DF288F" w:rsidP="00A07EF4">
      <w:pPr>
        <w:pStyle w:val="a3"/>
      </w:pPr>
    </w:p>
    <w:p w:rsidR="00DF288F" w:rsidRDefault="00A07EF4" w:rsidP="00DF288F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147955</wp:posOffset>
            </wp:positionV>
            <wp:extent cx="2124075" cy="377571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069f7d3-1c30-4c17-9fc5-2ef9e0d947c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88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1015</wp:posOffset>
            </wp:positionH>
            <wp:positionV relativeFrom="paragraph">
              <wp:posOffset>107315</wp:posOffset>
            </wp:positionV>
            <wp:extent cx="2126615" cy="3781425"/>
            <wp:effectExtent l="0" t="0" r="698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1d7762a-ba5c-4e6b-96f9-604817ad157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>
      <w:pPr>
        <w:rPr>
          <w:noProof/>
          <w:lang w:eastAsia="ru-RU"/>
        </w:rPr>
      </w:pPr>
    </w:p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/>
    <w:p w:rsidR="00DF288F" w:rsidRDefault="00DF288F" w:rsidP="00DF288F">
      <w:pPr>
        <w:pStyle w:val="a3"/>
      </w:pPr>
    </w:p>
    <w:p w:rsidR="00DF288F" w:rsidRDefault="00A07EF4" w:rsidP="00A07EF4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8271</wp:posOffset>
            </wp:positionH>
            <wp:positionV relativeFrom="paragraph">
              <wp:posOffset>600009</wp:posOffset>
            </wp:positionV>
            <wp:extent cx="1967865" cy="3499485"/>
            <wp:effectExtent l="0" t="0" r="0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927dd19-f698-46dd-8a6f-230d90d4d9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663">
        <w:t xml:space="preserve">выберите </w:t>
      </w:r>
      <w:r w:rsidR="00AC6663" w:rsidRPr="00AC6663">
        <w:rPr>
          <w:b/>
        </w:rPr>
        <w:t>ДАТУ И ВРЕМЯ</w:t>
      </w:r>
      <w:r w:rsidR="00AC6663">
        <w:t xml:space="preserve"> на которую хотите записаться для </w:t>
      </w:r>
      <w:proofErr w:type="spellStart"/>
      <w:r w:rsidR="00AC6663">
        <w:t>телеконсультации</w:t>
      </w:r>
      <w:proofErr w:type="spellEnd"/>
      <w:r w:rsidR="00AC6663">
        <w:t xml:space="preserve"> и нажмите </w:t>
      </w:r>
      <w:r w:rsidR="00AC6663" w:rsidRPr="00AC6663">
        <w:rPr>
          <w:b/>
        </w:rPr>
        <w:t>ЗАПИСАТЬСЯ</w:t>
      </w:r>
      <w:r w:rsidR="00AC6663">
        <w:rPr>
          <w:b/>
        </w:rPr>
        <w:t xml:space="preserve"> и ПОЛТВЕРДИТЕ ЗАПИСЬ</w:t>
      </w:r>
    </w:p>
    <w:p w:rsidR="00AC6663" w:rsidRPr="00A770E1" w:rsidRDefault="00A07EF4" w:rsidP="00AC6663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49927</wp:posOffset>
            </wp:positionH>
            <wp:positionV relativeFrom="paragraph">
              <wp:posOffset>327025</wp:posOffset>
            </wp:positionV>
            <wp:extent cx="1924050" cy="3420745"/>
            <wp:effectExtent l="0" t="0" r="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6b4254-0775-42a1-af0d-f9395c1ba1b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6663" w:rsidRPr="00A77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C6A"/>
    <w:multiLevelType w:val="hybridMultilevel"/>
    <w:tmpl w:val="D12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86997"/>
    <w:multiLevelType w:val="hybridMultilevel"/>
    <w:tmpl w:val="D12E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0A"/>
    <w:rsid w:val="004151E9"/>
    <w:rsid w:val="007509B0"/>
    <w:rsid w:val="00932831"/>
    <w:rsid w:val="00A07EF4"/>
    <w:rsid w:val="00A20547"/>
    <w:rsid w:val="00A4100A"/>
    <w:rsid w:val="00A770E1"/>
    <w:rsid w:val="00AC6663"/>
    <w:rsid w:val="00D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4A381"/>
  <w15:chartTrackingRefBased/>
  <w15:docId w15:val="{E16DDC1D-31C5-4BDE-86CD-3AC7B1F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9447-B30E-4348-BE79-2EA6D2F1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лександр</dc:creator>
  <cp:keywords/>
  <dc:description/>
  <cp:lastModifiedBy>Васильев Александр</cp:lastModifiedBy>
  <cp:revision>1</cp:revision>
  <dcterms:created xsi:type="dcterms:W3CDTF">2020-10-15T03:18:00Z</dcterms:created>
  <dcterms:modified xsi:type="dcterms:W3CDTF">2020-10-15T06:58:00Z</dcterms:modified>
</cp:coreProperties>
</file>